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403F03" w:rsidRDefault="008520ED" w:rsidP="00E641D9">
      <w:pPr>
        <w:spacing w:line="324" w:lineRule="exact"/>
        <w:ind w:right="224"/>
        <w:jc w:val="right"/>
      </w:pPr>
      <w:r w:rsidRPr="00403F03">
        <w:rPr>
          <w:rFonts w:ascii="Times New Roman" w:hAnsi="Times New Roman" w:cs="Times New Roman"/>
          <w:b/>
        </w:rPr>
        <w:t>Приложение № 8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Итоговая (рейтинговая) </w:t>
      </w:r>
      <w:proofErr w:type="gramStart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>таблица  результатов</w:t>
      </w:r>
      <w:proofErr w:type="gramEnd"/>
    </w:p>
    <w:p w:rsidR="008520ED" w:rsidRPr="00403F03" w:rsidRDefault="008520ED" w:rsidP="008520E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частников  </w:t>
      </w:r>
      <w:r w:rsidR="00006535" w:rsidRPr="00403F03">
        <w:rPr>
          <w:rFonts w:ascii="Times New Roman" w:hAnsi="Times New Roman" w:cs="Times New Roman"/>
          <w:b/>
          <w:spacing w:val="2"/>
          <w:sz w:val="24"/>
          <w:szCs w:val="24"/>
        </w:rPr>
        <w:t>школьног</w:t>
      </w:r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proofErr w:type="gramEnd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 этапа всероссийской </w:t>
      </w:r>
      <w:r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олимпиады школьников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по (предмет</w:t>
      </w:r>
      <w:r w:rsidR="000751EC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у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) </w:t>
      </w:r>
      <w:r w:rsidR="00E9777E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географии</w:t>
      </w:r>
      <w:r w:rsidR="00E43AD6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4529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МБОУ СОШ № 4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. </w:t>
      </w:r>
      <w:r w:rsidR="00B4529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Данил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овка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520ED" w:rsidRPr="00403F03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</w:pPr>
      <w:r w:rsidRPr="00403F0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Смидовичский</w:t>
      </w:r>
      <w:proofErr w:type="spellEnd"/>
      <w:r w:rsidR="001A1F5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 xml:space="preserve"> </w:t>
      </w:r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муниципальн</w:t>
      </w:r>
      <w:r w:rsidR="009F6036"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ы</w:t>
      </w:r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й район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sz w:val="24"/>
          <w:szCs w:val="24"/>
        </w:rPr>
        <w:t>Количество  участников</w:t>
      </w:r>
      <w:proofErr w:type="gramEnd"/>
      <w:r w:rsidR="00E43AD6" w:rsidRPr="00403F03">
        <w:rPr>
          <w:rFonts w:ascii="Times New Roman" w:hAnsi="Times New Roman" w:cs="Times New Roman"/>
          <w:sz w:val="24"/>
          <w:szCs w:val="24"/>
        </w:rPr>
        <w:t xml:space="preserve"> по каждому классу: </w:t>
      </w:r>
      <w:r w:rsidR="00070EA7">
        <w:rPr>
          <w:rFonts w:ascii="Times New Roman" w:hAnsi="Times New Roman" w:cs="Times New Roman"/>
          <w:sz w:val="24"/>
          <w:szCs w:val="24"/>
        </w:rPr>
        <w:t>5 класс-4чел.,</w:t>
      </w:r>
      <w:r w:rsidR="000C7F90" w:rsidRPr="00403F03">
        <w:rPr>
          <w:rFonts w:ascii="Times New Roman" w:hAnsi="Times New Roman" w:cs="Times New Roman"/>
          <w:sz w:val="24"/>
          <w:szCs w:val="24"/>
        </w:rPr>
        <w:t>6</w:t>
      </w:r>
      <w:r w:rsidR="00E43AD6" w:rsidRPr="00403F03">
        <w:rPr>
          <w:rFonts w:ascii="Times New Roman" w:hAnsi="Times New Roman" w:cs="Times New Roman"/>
          <w:sz w:val="24"/>
          <w:szCs w:val="24"/>
        </w:rPr>
        <w:t>класс-5чел., 7 класс-4чел..8 класс-2 чел.,  9класс-5</w:t>
      </w:r>
      <w:r w:rsidR="00285DD3" w:rsidRPr="00403F03">
        <w:rPr>
          <w:rFonts w:ascii="Times New Roman" w:hAnsi="Times New Roman" w:cs="Times New Roman"/>
          <w:sz w:val="24"/>
          <w:szCs w:val="24"/>
        </w:rPr>
        <w:t xml:space="preserve"> чел., 10 класс-3</w:t>
      </w:r>
      <w:r w:rsidR="00082DC1" w:rsidRPr="00403F03">
        <w:rPr>
          <w:rFonts w:ascii="Times New Roman" w:hAnsi="Times New Roman" w:cs="Times New Roman"/>
          <w:sz w:val="24"/>
          <w:szCs w:val="24"/>
        </w:rPr>
        <w:t xml:space="preserve"> чел., 11 класс-2</w:t>
      </w:r>
      <w:r w:rsidR="000C7F90" w:rsidRPr="00403F0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520ED" w:rsidRPr="00403F03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Всего участников по предмету:</w:t>
      </w:r>
      <w:r w:rsidR="00070EA7">
        <w:rPr>
          <w:rFonts w:ascii="Times New Roman" w:hAnsi="Times New Roman" w:cs="Times New Roman"/>
          <w:sz w:val="24"/>
          <w:szCs w:val="24"/>
        </w:rPr>
        <w:t>25</w:t>
      </w:r>
      <w:r w:rsidR="000C7F90" w:rsidRPr="00403F03">
        <w:rPr>
          <w:rFonts w:ascii="Times New Roman" w:hAnsi="Times New Roman" w:cs="Times New Roman"/>
          <w:sz w:val="24"/>
          <w:szCs w:val="24"/>
        </w:rPr>
        <w:t>чел.</w:t>
      </w:r>
    </w:p>
    <w:p w:rsidR="008520ED" w:rsidRPr="00403F03" w:rsidRDefault="008520ED" w:rsidP="008520ED">
      <w:pPr>
        <w:spacing w:after="0" w:line="240" w:lineRule="auto"/>
        <w:rPr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sz w:val="24"/>
          <w:szCs w:val="24"/>
        </w:rPr>
        <w:t>Дата  проведения</w:t>
      </w:r>
      <w:proofErr w:type="gramEnd"/>
      <w:r w:rsidRPr="00403F03">
        <w:rPr>
          <w:rFonts w:ascii="Times New Roman" w:hAnsi="Times New Roman" w:cs="Times New Roman"/>
          <w:sz w:val="24"/>
          <w:szCs w:val="24"/>
        </w:rPr>
        <w:t>:</w:t>
      </w:r>
      <w:r w:rsidR="000C7F90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CF5A05" w:rsidRPr="00403F03">
        <w:rPr>
          <w:rFonts w:ascii="Times New Roman" w:hAnsi="Times New Roman" w:cs="Times New Roman"/>
          <w:sz w:val="24"/>
          <w:szCs w:val="24"/>
        </w:rPr>
        <w:t>23</w:t>
      </w:r>
      <w:r w:rsidR="000C7F90" w:rsidRPr="00403F03">
        <w:rPr>
          <w:rFonts w:ascii="Times New Roman" w:hAnsi="Times New Roman" w:cs="Times New Roman"/>
          <w:sz w:val="24"/>
          <w:szCs w:val="24"/>
        </w:rPr>
        <w:t>.09.2018г.</w:t>
      </w:r>
    </w:p>
    <w:p w:rsidR="000C7F90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 xml:space="preserve">Максимально </w:t>
      </w:r>
      <w:proofErr w:type="gramStart"/>
      <w:r w:rsidRPr="00403F03">
        <w:rPr>
          <w:rFonts w:ascii="Times New Roman" w:hAnsi="Times New Roman" w:cs="Times New Roman"/>
          <w:sz w:val="24"/>
          <w:szCs w:val="24"/>
        </w:rPr>
        <w:t>возможное  количество</w:t>
      </w:r>
      <w:proofErr w:type="gramEnd"/>
      <w:r w:rsidRPr="00403F03">
        <w:rPr>
          <w:rFonts w:ascii="Times New Roman" w:hAnsi="Times New Roman" w:cs="Times New Roman"/>
          <w:sz w:val="24"/>
          <w:szCs w:val="24"/>
        </w:rPr>
        <w:t xml:space="preserve"> баллов по каждому классу:</w:t>
      </w:r>
    </w:p>
    <w:p w:rsidR="00070EA7" w:rsidRDefault="00070EA7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-36б</w:t>
      </w:r>
    </w:p>
    <w:p w:rsidR="000C7F90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6класс</w:t>
      </w:r>
      <w:r w:rsidR="00E43AD6" w:rsidRPr="00403F03">
        <w:rPr>
          <w:rFonts w:ascii="Times New Roman" w:hAnsi="Times New Roman" w:cs="Times New Roman"/>
          <w:sz w:val="24"/>
          <w:szCs w:val="24"/>
        </w:rPr>
        <w:t>-73</w:t>
      </w:r>
      <w:r w:rsidR="0059584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0C7F90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7класс-100б</w:t>
      </w:r>
    </w:p>
    <w:p w:rsidR="000C7F90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8класс-100б</w:t>
      </w:r>
    </w:p>
    <w:p w:rsidR="000C7F90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9класс-100б</w:t>
      </w:r>
    </w:p>
    <w:p w:rsidR="000C7F90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10класс-100б</w:t>
      </w:r>
    </w:p>
    <w:p w:rsidR="005F251C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11класс</w:t>
      </w:r>
      <w:r w:rsidR="000751EC" w:rsidRPr="00403F03">
        <w:rPr>
          <w:rFonts w:ascii="Times New Roman" w:hAnsi="Times New Roman" w:cs="Times New Roman"/>
          <w:sz w:val="24"/>
          <w:szCs w:val="24"/>
        </w:rPr>
        <w:t>-</w:t>
      </w:r>
      <w:r w:rsidRPr="00403F03">
        <w:rPr>
          <w:rFonts w:ascii="Times New Roman" w:hAnsi="Times New Roman" w:cs="Times New Roman"/>
          <w:sz w:val="24"/>
          <w:szCs w:val="24"/>
        </w:rPr>
        <w:t>100б</w:t>
      </w:r>
    </w:p>
    <w:p w:rsidR="005F251C" w:rsidRPr="00403F03" w:rsidRDefault="005F251C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0ED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</w:rPr>
      </w:pPr>
      <w:r w:rsidRPr="00403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tbl>
      <w:tblPr>
        <w:tblW w:w="10315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79"/>
        <w:gridCol w:w="1363"/>
        <w:gridCol w:w="1557"/>
        <w:gridCol w:w="1750"/>
        <w:gridCol w:w="1557"/>
        <w:gridCol w:w="1507"/>
        <w:gridCol w:w="1802"/>
      </w:tblGrid>
      <w:tr w:rsidR="001A1F53" w:rsidRPr="00403F03" w:rsidTr="001A1F53">
        <w:trPr>
          <w:trHeight w:val="1021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 xml:space="preserve">Класс обучения </w:t>
            </w:r>
            <w:r w:rsidRPr="00403F03">
              <w:rPr>
                <w:rFonts w:ascii="Times New Roman" w:hAnsi="Times New Roman" w:cs="Times New Roman"/>
                <w:spacing w:val="2"/>
              </w:rPr>
              <w:t>*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Кол-во баллов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 xml:space="preserve">Процент выполнения от </w:t>
            </w:r>
            <w:proofErr w:type="spellStart"/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max</w:t>
            </w:r>
            <w:proofErr w:type="spellEnd"/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 xml:space="preserve"> балла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Статус диплома</w:t>
            </w:r>
          </w:p>
          <w:p w:rsidR="001A1F53" w:rsidRPr="00403F03" w:rsidRDefault="001A1F53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(победитель, призер, участник)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 xml:space="preserve">ФИО </w:t>
            </w:r>
          </w:p>
          <w:p w:rsidR="001A1F53" w:rsidRPr="00403F03" w:rsidRDefault="001A1F53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>учителя</w:t>
            </w:r>
          </w:p>
          <w:p w:rsidR="001A1F53" w:rsidRPr="00403F03" w:rsidRDefault="001A1F53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>н</w:t>
            </w: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аставник</w:t>
            </w:r>
            <w:r w:rsidRPr="00403F03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jc w:val="center"/>
            </w:pPr>
            <w:r w:rsidRPr="00403F03">
              <w:t>14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jc w:val="center"/>
            </w:pPr>
            <w:r w:rsidRPr="00403F03">
              <w:t>12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jc w:val="center"/>
            </w:pPr>
            <w:r w:rsidRPr="00403F03">
              <w:t>12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44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jc w:val="center"/>
            </w:pPr>
            <w:r w:rsidRPr="00403F03">
              <w:t>13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  <w:tr w:rsidR="001A1F53" w:rsidRPr="00403F03" w:rsidTr="001A1F53">
        <w:trPr>
          <w:trHeight w:val="280"/>
        </w:trPr>
        <w:tc>
          <w:tcPr>
            <w:tcW w:w="779" w:type="dxa"/>
            <w:tcMar>
              <w:left w:w="68" w:type="dxa"/>
            </w:tcMar>
          </w:tcPr>
          <w:p w:rsidR="001A1F53" w:rsidRPr="00403F03" w:rsidRDefault="001A1F53" w:rsidP="00070E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tcBorders>
              <w:lef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02" w:type="dxa"/>
            <w:tcBorders>
              <w:left w:val="single" w:sz="4" w:space="0" w:color="000001"/>
              <w:right w:val="single" w:sz="4" w:space="0" w:color="000001"/>
            </w:tcBorders>
          </w:tcPr>
          <w:p w:rsidR="001A1F53" w:rsidRPr="00403F03" w:rsidRDefault="001A1F53" w:rsidP="001A1F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</w:tr>
    </w:tbl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Пре</w:t>
      </w:r>
      <w:r w:rsidR="001A1F53">
        <w:rPr>
          <w:rFonts w:ascii="Times New Roman" w:hAnsi="Times New Roman" w:cs="Times New Roman"/>
          <w:sz w:val="24"/>
          <w:szCs w:val="24"/>
        </w:rPr>
        <w:t>дседатель жюри:</w:t>
      </w:r>
      <w:r w:rsidR="00006535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DA5C58" w:rsidRPr="001A1F53">
        <w:rPr>
          <w:rFonts w:ascii="Times New Roman" w:hAnsi="Times New Roman" w:cs="Times New Roman"/>
          <w:sz w:val="24"/>
          <w:szCs w:val="24"/>
        </w:rPr>
        <w:t>Михайлова Ю.А.</w:t>
      </w:r>
      <w:r w:rsidRPr="00403F0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1D9" w:rsidRPr="00403F03" w:rsidRDefault="001A1F53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жюри:</w:t>
      </w:r>
      <w:r w:rsidR="00E641D9" w:rsidRPr="00403F03">
        <w:rPr>
          <w:rFonts w:ascii="Times New Roman" w:hAnsi="Times New Roman" w:cs="Times New Roman"/>
          <w:sz w:val="24"/>
          <w:szCs w:val="24"/>
        </w:rPr>
        <w:t xml:space="preserve">  </w:t>
      </w:r>
      <w:r w:rsidR="00E43AD6" w:rsidRPr="00403F03">
        <w:rPr>
          <w:rFonts w:ascii="Times New Roman" w:hAnsi="Times New Roman" w:cs="Times New Roman"/>
          <w:sz w:val="24"/>
          <w:szCs w:val="24"/>
        </w:rPr>
        <w:t>Голубь</w:t>
      </w:r>
      <w:proofErr w:type="gramEnd"/>
      <w:r w:rsidR="00E43AD6" w:rsidRPr="00403F03">
        <w:rPr>
          <w:rFonts w:ascii="Times New Roman" w:hAnsi="Times New Roman" w:cs="Times New Roman"/>
          <w:sz w:val="24"/>
          <w:szCs w:val="24"/>
        </w:rPr>
        <w:t xml:space="preserve"> Т.А.</w:t>
      </w:r>
      <w:r w:rsidR="00E43AD6" w:rsidRPr="00403F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20ED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8520ED" w:rsidRPr="00403F03">
        <w:rPr>
          <w:rFonts w:ascii="Times New Roman" w:hAnsi="Times New Roman" w:cs="Times New Roman"/>
          <w:sz w:val="24"/>
          <w:szCs w:val="24"/>
        </w:rPr>
        <w:tab/>
      </w:r>
      <w:r w:rsidR="008520ED" w:rsidRPr="00403F03">
        <w:rPr>
          <w:rFonts w:ascii="Times New Roman" w:hAnsi="Times New Roman" w:cs="Times New Roman"/>
          <w:sz w:val="24"/>
          <w:szCs w:val="24"/>
        </w:rPr>
        <w:tab/>
      </w:r>
      <w:r w:rsidR="008520ED" w:rsidRPr="00403F03">
        <w:rPr>
          <w:rFonts w:ascii="Times New Roman" w:hAnsi="Times New Roman" w:cs="Times New Roman"/>
          <w:sz w:val="24"/>
          <w:szCs w:val="24"/>
        </w:rPr>
        <w:tab/>
      </w:r>
      <w:r w:rsidR="008520ED" w:rsidRPr="00403F03">
        <w:rPr>
          <w:rFonts w:ascii="Times New Roman" w:hAnsi="Times New Roman" w:cs="Times New Roman"/>
          <w:sz w:val="24"/>
          <w:szCs w:val="24"/>
        </w:rPr>
        <w:tab/>
      </w:r>
    </w:p>
    <w:p w:rsidR="008520ED" w:rsidRPr="001A1F53" w:rsidRDefault="001A1F53" w:rsidP="001A1F53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41D9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A74089" w:rsidRPr="001A1F53">
        <w:rPr>
          <w:rFonts w:ascii="Times New Roman" w:hAnsi="Times New Roman" w:cs="Times New Roman"/>
          <w:sz w:val="24"/>
          <w:szCs w:val="24"/>
        </w:rPr>
        <w:t>Савичева М.В.</w:t>
      </w:r>
    </w:p>
    <w:p w:rsidR="008520ED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ED" w:rsidRPr="001A1F53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F03">
        <w:rPr>
          <w:rFonts w:ascii="Times New Roman" w:hAnsi="Times New Roman" w:cs="Times New Roman"/>
          <w:b/>
          <w:sz w:val="24"/>
          <w:szCs w:val="24"/>
        </w:rPr>
        <w:t>Председ</w:t>
      </w:r>
      <w:r w:rsidR="001E6D2E" w:rsidRPr="00403F03">
        <w:rPr>
          <w:rFonts w:ascii="Times New Roman" w:hAnsi="Times New Roman" w:cs="Times New Roman"/>
          <w:b/>
          <w:sz w:val="24"/>
          <w:szCs w:val="24"/>
        </w:rPr>
        <w:t xml:space="preserve">атель оргкомитета школьного </w:t>
      </w:r>
      <w:r w:rsidRPr="00403F03">
        <w:rPr>
          <w:rFonts w:ascii="Times New Roman" w:hAnsi="Times New Roman" w:cs="Times New Roman"/>
          <w:b/>
          <w:sz w:val="24"/>
          <w:szCs w:val="24"/>
        </w:rPr>
        <w:t xml:space="preserve">  этапа олимпиады:</w:t>
      </w:r>
      <w:r w:rsidR="00006535" w:rsidRPr="0040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89" w:rsidRPr="00403F03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r w:rsidR="00A74089" w:rsidRPr="00403F03">
        <w:rPr>
          <w:rFonts w:ascii="Times New Roman" w:hAnsi="Times New Roman" w:cs="Times New Roman"/>
          <w:sz w:val="24"/>
          <w:szCs w:val="24"/>
        </w:rPr>
        <w:t xml:space="preserve"> В.В.</w:t>
      </w:r>
      <w:r w:rsidRPr="00403F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E5097" w:rsidRPr="00403F03" w:rsidRDefault="00CE5097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sectPr w:rsidR="0065411F" w:rsidRPr="00403F03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0EA7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A1F53"/>
    <w:rsid w:val="001E49F3"/>
    <w:rsid w:val="001E6D2E"/>
    <w:rsid w:val="002629AC"/>
    <w:rsid w:val="00267BF5"/>
    <w:rsid w:val="00271B61"/>
    <w:rsid w:val="00285DD3"/>
    <w:rsid w:val="002B4C22"/>
    <w:rsid w:val="00304003"/>
    <w:rsid w:val="00340149"/>
    <w:rsid w:val="0034220B"/>
    <w:rsid w:val="003C6400"/>
    <w:rsid w:val="003E0491"/>
    <w:rsid w:val="00402B98"/>
    <w:rsid w:val="00403F03"/>
    <w:rsid w:val="00407311"/>
    <w:rsid w:val="00472176"/>
    <w:rsid w:val="004D2DBF"/>
    <w:rsid w:val="004D629A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77C98"/>
    <w:rsid w:val="00680261"/>
    <w:rsid w:val="006A0661"/>
    <w:rsid w:val="006B4E62"/>
    <w:rsid w:val="006C2D5B"/>
    <w:rsid w:val="006E3295"/>
    <w:rsid w:val="006F1C9F"/>
    <w:rsid w:val="006F6C92"/>
    <w:rsid w:val="007009C7"/>
    <w:rsid w:val="007625D2"/>
    <w:rsid w:val="00765D81"/>
    <w:rsid w:val="007C2E52"/>
    <w:rsid w:val="007C7252"/>
    <w:rsid w:val="007E198B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4657B"/>
    <w:rsid w:val="00946C54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0D61"/>
    <w:rsid w:val="00AA461F"/>
    <w:rsid w:val="00AD5F34"/>
    <w:rsid w:val="00B00EB1"/>
    <w:rsid w:val="00B06031"/>
    <w:rsid w:val="00B44F74"/>
    <w:rsid w:val="00B45295"/>
    <w:rsid w:val="00BE2487"/>
    <w:rsid w:val="00BE5C36"/>
    <w:rsid w:val="00C36107"/>
    <w:rsid w:val="00C413CB"/>
    <w:rsid w:val="00C42816"/>
    <w:rsid w:val="00C50524"/>
    <w:rsid w:val="00C54F0D"/>
    <w:rsid w:val="00C84A79"/>
    <w:rsid w:val="00CD11C9"/>
    <w:rsid w:val="00CD353A"/>
    <w:rsid w:val="00CE5097"/>
    <w:rsid w:val="00CF5A05"/>
    <w:rsid w:val="00D12BDB"/>
    <w:rsid w:val="00D30DC5"/>
    <w:rsid w:val="00D84180"/>
    <w:rsid w:val="00D90B01"/>
    <w:rsid w:val="00DA5C58"/>
    <w:rsid w:val="00DB15F8"/>
    <w:rsid w:val="00DD4C66"/>
    <w:rsid w:val="00E43AD6"/>
    <w:rsid w:val="00E641D9"/>
    <w:rsid w:val="00E739E4"/>
    <w:rsid w:val="00E83FA4"/>
    <w:rsid w:val="00E87BC1"/>
    <w:rsid w:val="00E9777E"/>
    <w:rsid w:val="00EB2D50"/>
    <w:rsid w:val="00EB4FB7"/>
    <w:rsid w:val="00EC539F"/>
    <w:rsid w:val="00EF4A2C"/>
    <w:rsid w:val="00F45902"/>
    <w:rsid w:val="00F60337"/>
    <w:rsid w:val="00F66641"/>
    <w:rsid w:val="00F74D4A"/>
    <w:rsid w:val="00FB4297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1986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BCFC-A572-40AA-846A-67E680D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4</cp:revision>
  <cp:lastPrinted>2018-04-03T06:24:00Z</cp:lastPrinted>
  <dcterms:created xsi:type="dcterms:W3CDTF">2018-09-21T06:56:00Z</dcterms:created>
  <dcterms:modified xsi:type="dcterms:W3CDTF">2019-10-13T10:16:00Z</dcterms:modified>
</cp:coreProperties>
</file>